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03" w:rsidRDefault="004D4DC0" w:rsidP="008532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PROT. N° </w:t>
      </w:r>
      <w:r w:rsidR="006C383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91100-07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</w:t>
      </w:r>
      <w:r w:rsidR="000C4F0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Marcianise,</w:t>
      </w:r>
      <w:r w:rsidR="006C383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04/07/2018</w:t>
      </w:r>
    </w:p>
    <w:p w:rsidR="004D4DC0" w:rsidRDefault="004D4DC0" w:rsidP="008532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</w:t>
      </w:r>
    </w:p>
    <w:p w:rsidR="006E4732" w:rsidRDefault="006E4732" w:rsidP="000A3BA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</w:t>
      </w:r>
      <w:r w:rsidR="004D4DC0" w:rsidRPr="001062C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I DOCENTI</w:t>
      </w:r>
    </w:p>
    <w:p w:rsidR="004D4DC0" w:rsidRPr="001062CA" w:rsidRDefault="004D4DC0" w:rsidP="006E4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1062C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6E473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                                            </w:t>
      </w:r>
      <w:r w:rsidRPr="001062C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DELL’ISISS “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G.B. </w:t>
      </w:r>
      <w:r w:rsidRPr="001062C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NOVELLI”</w:t>
      </w:r>
    </w:p>
    <w:p w:rsidR="004D4DC0" w:rsidRPr="001062CA" w:rsidRDefault="004D4DC0" w:rsidP="001062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1062C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</w:t>
      </w:r>
      <w:r w:rsidR="00771D4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</w:t>
      </w:r>
      <w:r w:rsidR="006E473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</w:t>
      </w:r>
      <w:proofErr w:type="gramStart"/>
      <w:r w:rsidR="00771D4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LLA </w:t>
      </w:r>
      <w:r w:rsidRPr="001062C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DSGA</w:t>
      </w:r>
      <w:proofErr w:type="gramEnd"/>
      <w:r w:rsidRPr="001062C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</w:t>
      </w:r>
    </w:p>
    <w:p w:rsidR="004D4DC0" w:rsidRDefault="004D4DC0" w:rsidP="001062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1062C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                           </w:t>
      </w:r>
    </w:p>
    <w:p w:rsidR="004D4DC0" w:rsidRPr="001062CA" w:rsidRDefault="004D4DC0" w:rsidP="001062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pPr w:leftFromText="141" w:rightFromText="141" w:vertAnchor="page" w:horzAnchor="margin" w:tblpXSpec="center" w:tblpY="698"/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4D4DC0" w:rsidRPr="00A27EAC">
        <w:trPr>
          <w:trHeight w:val="1797"/>
        </w:trPr>
        <w:tc>
          <w:tcPr>
            <w:tcW w:w="1150" w:type="dxa"/>
          </w:tcPr>
          <w:p w:rsidR="004D4DC0" w:rsidRPr="001062CA" w:rsidRDefault="003D2C71" w:rsidP="0010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color="FF0000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color="FF0000"/>
                <w:lang w:eastAsia="it-IT"/>
              </w:rPr>
              <w:drawing>
                <wp:inline distT="0" distB="0" distL="0" distR="0">
                  <wp:extent cx="552450" cy="73342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DC0" w:rsidRPr="001062CA" w:rsidRDefault="004D4DC0" w:rsidP="0010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290" w:type="dxa"/>
          </w:tcPr>
          <w:p w:rsidR="004D4DC0" w:rsidRPr="00A672D3" w:rsidRDefault="004D4DC0" w:rsidP="004B5707">
            <w:pPr>
              <w:pStyle w:val="Sottotitolo"/>
              <w:spacing w:after="0" w:line="240" w:lineRule="auto"/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</w:pPr>
            <w:proofErr w:type="gramStart"/>
            <w:r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>ISISS“ G.</w:t>
            </w:r>
            <w:proofErr w:type="gramEnd"/>
            <w:r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 xml:space="preserve"> B.  </w:t>
            </w:r>
            <w:proofErr w:type="gramStart"/>
            <w:r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>NOVELLI ”DI</w:t>
            </w:r>
            <w:proofErr w:type="gramEnd"/>
            <w:r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 xml:space="preserve"> MARCIANISE</w:t>
            </w:r>
          </w:p>
          <w:p w:rsidR="004D4DC0" w:rsidRPr="00A672D3" w:rsidRDefault="004D4DC0" w:rsidP="00A672D3">
            <w:pPr>
              <w:pStyle w:val="Sottotitolo"/>
              <w:spacing w:after="0" w:line="240" w:lineRule="auto"/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</w:pPr>
            <w:r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 xml:space="preserve">Liceo delle Scienze Umane - Liceo </w:t>
            </w:r>
            <w:proofErr w:type="gramStart"/>
            <w:r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>Linguistico</w:t>
            </w:r>
            <w:r w:rsidR="00A672D3"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 xml:space="preserve">  -</w:t>
            </w:r>
            <w:proofErr w:type="gramEnd"/>
            <w:r w:rsidR="00A672D3"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 xml:space="preserve">  </w:t>
            </w:r>
            <w:r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>Liceo delle Scienze Umane opzione economico sociale</w:t>
            </w:r>
          </w:p>
          <w:p w:rsidR="004D4DC0" w:rsidRPr="00A672D3" w:rsidRDefault="004D4DC0" w:rsidP="00A672D3">
            <w:pPr>
              <w:pStyle w:val="Sottotitolo"/>
              <w:spacing w:after="0" w:line="240" w:lineRule="auto"/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</w:pPr>
            <w:r w:rsidRPr="00A672D3">
              <w:rPr>
                <w:rStyle w:val="Enfasigrassetto"/>
                <w:rFonts w:ascii="Times New Roman" w:eastAsia="Times New Roman" w:hAnsi="Times New Roman"/>
                <w:b w:val="0"/>
                <w:bCs w:val="0"/>
                <w:sz w:val="16"/>
                <w:szCs w:val="16"/>
                <w:lang w:val="it-IT"/>
              </w:rPr>
              <w:t>Istituto Professionale Abbigliamento e Moda - Istituto Professionale per i Servizi Socio Sanitari</w:t>
            </w:r>
          </w:p>
          <w:p w:rsidR="004B5707" w:rsidRPr="00A672D3" w:rsidRDefault="004B5707" w:rsidP="00A672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2D3">
              <w:rPr>
                <w:rFonts w:ascii="Times New Roman" w:hAnsi="Times New Roman" w:cs="Times New Roman"/>
                <w:sz w:val="16"/>
                <w:szCs w:val="16"/>
              </w:rPr>
              <w:t>Istituto Professionale per l’enogastronomia e l’Ospitalità</w:t>
            </w:r>
            <w:r w:rsidR="00A672D3" w:rsidRPr="00A67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72D3">
              <w:rPr>
                <w:rFonts w:ascii="Times New Roman" w:hAnsi="Times New Roman" w:cs="Times New Roman"/>
                <w:sz w:val="16"/>
                <w:szCs w:val="16"/>
              </w:rPr>
              <w:t>Alberghiera</w:t>
            </w:r>
          </w:p>
          <w:p w:rsidR="00A672D3" w:rsidRPr="00A672D3" w:rsidRDefault="004D4DC0" w:rsidP="00A672D3">
            <w:pPr>
              <w:spacing w:after="0"/>
              <w:jc w:val="center"/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Via G.B. Novelli,</w:t>
            </w:r>
            <w:r w:rsidR="00A672D3"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N° 1    81025 MARCIANISE (</w:t>
            </w:r>
            <w:proofErr w:type="gramStart"/>
            <w:r w:rsidR="00A672D3"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CE)  </w:t>
            </w:r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Codice</w:t>
            </w:r>
            <w:proofErr w:type="gramEnd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Fiscale : 80102490614 – Distretto Scolastico  n° 14</w:t>
            </w:r>
          </w:p>
          <w:p w:rsidR="00A672D3" w:rsidRPr="00A672D3" w:rsidRDefault="004D4DC0" w:rsidP="00A672D3">
            <w:pPr>
              <w:spacing w:after="0"/>
              <w:jc w:val="center"/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Segr</w:t>
            </w:r>
            <w:proofErr w:type="spellEnd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. </w:t>
            </w:r>
            <w:proofErr w:type="spellStart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Tel</w:t>
            </w:r>
            <w:proofErr w:type="spellEnd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:0823/511909 – Fax 0823511834   </w:t>
            </w:r>
            <w:proofErr w:type="spellStart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Vicedirigenza</w:t>
            </w:r>
            <w:proofErr w:type="spellEnd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Tel</w:t>
            </w:r>
            <w:proofErr w:type="spellEnd"/>
            <w:r w:rsidR="005469C6"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:</w:t>
            </w:r>
            <w:proofErr w:type="gramEnd"/>
            <w:r w:rsidR="005469C6"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0823/580019</w:t>
            </w:r>
            <w:r w:rsidR="00B25CFA"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A672D3"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Tel</w:t>
            </w:r>
            <w:proofErr w:type="spellEnd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Di</w:t>
            </w:r>
            <w:r w:rsidR="00A672D3"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rigente Scolastico : 0823/51186</w:t>
            </w:r>
          </w:p>
          <w:p w:rsidR="004D4DC0" w:rsidRPr="00A672D3" w:rsidRDefault="004D4DC0" w:rsidP="00A672D3">
            <w:pPr>
              <w:spacing w:after="0"/>
              <w:jc w:val="center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gramStart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E-mail :</w:t>
            </w:r>
            <w:proofErr w:type="gramEnd"/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hyperlink r:id="rId7" w:history="1">
              <w:r w:rsidRPr="00A672D3">
                <w:rPr>
                  <w:rStyle w:val="Enfasigrassetto"/>
                  <w:rFonts w:ascii="Times New Roman" w:eastAsia="Times New Roman" w:hAnsi="Times New Roman" w:cs="Times New Roman"/>
                  <w:b w:val="0"/>
                  <w:bCs w:val="0"/>
                  <w:sz w:val="16"/>
                  <w:szCs w:val="16"/>
                </w:rPr>
                <w:t>ceis01100n@istruzione.it</w:t>
              </w:r>
            </w:hyperlink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    E-mail certificata (PEC) : </w:t>
            </w:r>
            <w:hyperlink r:id="rId8" w:history="1">
              <w:r w:rsidRPr="00A672D3">
                <w:rPr>
                  <w:rStyle w:val="Enfasigrassetto"/>
                  <w:rFonts w:ascii="Times New Roman" w:eastAsia="Times New Roman" w:hAnsi="Times New Roman" w:cs="Times New Roman"/>
                  <w:b w:val="0"/>
                  <w:bCs w:val="0"/>
                  <w:sz w:val="16"/>
                  <w:szCs w:val="16"/>
                </w:rPr>
                <w:t>ceis01100n@pec.istruzione.it</w:t>
              </w:r>
            </w:hyperlink>
            <w:r w:rsidR="00A672D3"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A672D3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Sito Web : </w:t>
            </w:r>
            <w:hyperlink r:id="rId9" w:history="1">
              <w:r w:rsidRPr="00A672D3">
                <w:rPr>
                  <w:rStyle w:val="Enfasigrassetto"/>
                  <w:rFonts w:ascii="Times New Roman" w:eastAsia="Times New Roman" w:hAnsi="Times New Roman" w:cs="Times New Roman"/>
                  <w:b w:val="0"/>
                  <w:bCs w:val="0"/>
                  <w:sz w:val="16"/>
                  <w:szCs w:val="16"/>
                </w:rPr>
                <w:t>www.istitutonovelli.it</w:t>
              </w:r>
            </w:hyperlink>
          </w:p>
        </w:tc>
        <w:tc>
          <w:tcPr>
            <w:tcW w:w="970" w:type="dxa"/>
          </w:tcPr>
          <w:p w:rsidR="004D4DC0" w:rsidRPr="001062CA" w:rsidRDefault="003D2C71" w:rsidP="0010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color="FF0000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color="FF0000"/>
                <w:lang w:eastAsia="it-IT"/>
              </w:rPr>
              <w:drawing>
                <wp:inline distT="0" distB="0" distL="0" distR="0">
                  <wp:extent cx="638175" cy="552450"/>
                  <wp:effectExtent l="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DC0" w:rsidRPr="001062CA" w:rsidRDefault="004D4DC0" w:rsidP="0010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55487" w:rsidRPr="001062CA" w:rsidRDefault="004D4DC0" w:rsidP="003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1062C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OMUNICAZIONE N.</w:t>
      </w:r>
      <w:r w:rsidR="006C383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bookmarkStart w:id="0" w:name="_GoBack"/>
      <w:bookmarkEnd w:id="0"/>
    </w:p>
    <w:p w:rsidR="004D4DC0" w:rsidRPr="00853276" w:rsidRDefault="004D4DC0" w:rsidP="001062C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eastAsia="it-IT"/>
        </w:rPr>
      </w:pPr>
    </w:p>
    <w:p w:rsidR="00A672D3" w:rsidRDefault="00A672D3" w:rsidP="001062C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  <w:t>OGGETTO:  Parziale</w:t>
      </w:r>
      <w:proofErr w:type="gramEnd"/>
      <w:r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  <w:t xml:space="preserve"> rettifica calendario Scrutini integrativi</w:t>
      </w:r>
    </w:p>
    <w:p w:rsidR="004D4DC0" w:rsidRDefault="00A672D3" w:rsidP="001062C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  <w:t xml:space="preserve">                      luglio 2018 </w:t>
      </w:r>
    </w:p>
    <w:p w:rsidR="00A672D3" w:rsidRPr="00853276" w:rsidRDefault="00A672D3" w:rsidP="001062C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it-IT"/>
        </w:rPr>
      </w:pPr>
    </w:p>
    <w:p w:rsidR="00A672D3" w:rsidRDefault="00A672D3" w:rsidP="00E55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A parziale rettifica della precedente comunicazione n.431   </w:t>
      </w:r>
      <w:proofErr w:type="spellStart"/>
      <w:r>
        <w:rPr>
          <w:rFonts w:ascii="Times New Roman" w:hAnsi="Times New Roman" w:cs="Times New Roman"/>
          <w:sz w:val="24"/>
          <w:szCs w:val="24"/>
          <w:lang w:eastAsia="it-IT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  <w:lang w:eastAsia="it-IT"/>
        </w:rPr>
        <w:t>. 8964-07 del 29/06/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2018  si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ripubblica di seguito il calendario dei consigli di classe convocati per le operazioni di  scrutini</w:t>
      </w:r>
      <w:r w:rsidR="006E4732">
        <w:rPr>
          <w:rFonts w:ascii="Times New Roman" w:hAnsi="Times New Roman" w:cs="Times New Roman"/>
          <w:sz w:val="24"/>
          <w:szCs w:val="24"/>
          <w:lang w:eastAsia="it-IT"/>
        </w:rPr>
        <w:t>o integrativo nei giorni venerdì 13 e lunedì 16 luglio 2018:</w:t>
      </w:r>
    </w:p>
    <w:p w:rsidR="00A672D3" w:rsidRDefault="00A672D3" w:rsidP="00E55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1553"/>
        <w:gridCol w:w="1418"/>
        <w:gridCol w:w="1559"/>
        <w:gridCol w:w="1701"/>
      </w:tblGrid>
      <w:tr w:rsidR="00A672D3" w:rsidRPr="000E11C8" w:rsidTr="00FF534A">
        <w:trPr>
          <w:trHeight w:val="227"/>
        </w:trPr>
        <w:tc>
          <w:tcPr>
            <w:tcW w:w="3787" w:type="dxa"/>
            <w:gridSpan w:val="3"/>
          </w:tcPr>
          <w:p w:rsidR="00A672D3" w:rsidRPr="000C4F03" w:rsidRDefault="00A672D3" w:rsidP="00FF5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03">
              <w:rPr>
                <w:rFonts w:ascii="Times New Roman" w:hAnsi="Times New Roman" w:cs="Times New Roman"/>
                <w:b/>
                <w:sz w:val="28"/>
                <w:szCs w:val="28"/>
                <w:lang w:eastAsia="it-IT"/>
              </w:rPr>
              <w:t xml:space="preserve">VENERDI’ </w:t>
            </w:r>
            <w:proofErr w:type="gramStart"/>
            <w:r w:rsidRPr="000C4F03">
              <w:rPr>
                <w:rFonts w:ascii="Times New Roman" w:hAnsi="Times New Roman" w:cs="Times New Roman"/>
                <w:b/>
                <w:sz w:val="28"/>
                <w:szCs w:val="28"/>
                <w:lang w:eastAsia="it-IT"/>
              </w:rPr>
              <w:t>13  LUGLIO</w:t>
            </w:r>
            <w:proofErr w:type="gramEnd"/>
            <w:r w:rsidRPr="000C4F03">
              <w:rPr>
                <w:rFonts w:ascii="Times New Roman" w:hAnsi="Times New Roman" w:cs="Times New Roman"/>
                <w:b/>
                <w:sz w:val="28"/>
                <w:szCs w:val="28"/>
                <w:lang w:eastAsia="it-IT"/>
              </w:rPr>
              <w:t xml:space="preserve">  2018</w:t>
            </w:r>
          </w:p>
        </w:tc>
        <w:tc>
          <w:tcPr>
            <w:tcW w:w="3260" w:type="dxa"/>
            <w:gridSpan w:val="2"/>
          </w:tcPr>
          <w:p w:rsidR="00A672D3" w:rsidRPr="000C4F03" w:rsidRDefault="00A672D3" w:rsidP="00FF534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0C4F03">
              <w:rPr>
                <w:rFonts w:ascii="Times New Roman" w:hAnsi="Times New Roman" w:cs="Times New Roman"/>
                <w:b/>
                <w:sz w:val="28"/>
                <w:szCs w:val="28"/>
                <w:lang w:eastAsia="it-IT"/>
              </w:rPr>
              <w:t>LUNEDI’ 16 LUGLIO 2018</w:t>
            </w:r>
          </w:p>
          <w:p w:rsidR="00A672D3" w:rsidRPr="000C4F0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</w:tr>
      <w:tr w:rsidR="00A672D3" w:rsidRPr="000E11C8" w:rsidTr="00FF534A">
        <w:trPr>
          <w:trHeight w:val="227"/>
        </w:trPr>
        <w:tc>
          <w:tcPr>
            <w:tcW w:w="0" w:type="auto"/>
          </w:tcPr>
          <w:p w:rsidR="00A672D3" w:rsidRPr="004D7561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  <w:tc>
          <w:tcPr>
            <w:tcW w:w="1553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 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>AULA 19</w:t>
            </w:r>
          </w:p>
        </w:tc>
        <w:tc>
          <w:tcPr>
            <w:tcW w:w="1418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>AULA 20</w:t>
            </w:r>
          </w:p>
        </w:tc>
        <w:tc>
          <w:tcPr>
            <w:tcW w:w="1559" w:type="dxa"/>
          </w:tcPr>
          <w:p w:rsidR="00A672D3" w:rsidRPr="004D7561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  <w:tc>
          <w:tcPr>
            <w:tcW w:w="1701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 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>AULA 19</w:t>
            </w:r>
          </w:p>
        </w:tc>
      </w:tr>
      <w:tr w:rsidR="00A672D3" w:rsidRPr="000E11C8" w:rsidTr="00FF534A">
        <w:trPr>
          <w:trHeight w:val="227"/>
        </w:trPr>
        <w:tc>
          <w:tcPr>
            <w:tcW w:w="0" w:type="auto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3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Au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g</w:t>
            </w:r>
            <w:proofErr w:type="spellEnd"/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72D3" w:rsidRPr="000E11C8" w:rsidTr="00FF534A">
        <w:trPr>
          <w:trHeight w:val="287"/>
        </w:trPr>
        <w:tc>
          <w:tcPr>
            <w:tcW w:w="0" w:type="auto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 xml:space="preserve"> 8,30</w:t>
            </w:r>
          </w:p>
        </w:tc>
        <w:tc>
          <w:tcPr>
            <w:tcW w:w="1553" w:type="dxa"/>
          </w:tcPr>
          <w:p w:rsidR="00A672D3" w:rsidRPr="004D7561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es</w:t>
            </w:r>
          </w:p>
        </w:tc>
        <w:tc>
          <w:tcPr>
            <w:tcW w:w="1418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m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 xml:space="preserve"> 8,30</w:t>
            </w:r>
          </w:p>
        </w:tc>
        <w:tc>
          <w:tcPr>
            <w:tcW w:w="1701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eg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D3" w:rsidRPr="000E11C8" w:rsidTr="00FF534A">
        <w:trPr>
          <w:trHeight w:val="227"/>
        </w:trPr>
        <w:tc>
          <w:tcPr>
            <w:tcW w:w="0" w:type="auto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53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es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t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01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eg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D3" w:rsidRPr="000E11C8" w:rsidTr="00FF534A">
        <w:trPr>
          <w:trHeight w:val="227"/>
        </w:trPr>
        <w:tc>
          <w:tcPr>
            <w:tcW w:w="0" w:type="auto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553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>1Bu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t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701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Beg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D3" w:rsidRPr="000E11C8" w:rsidTr="00FF534A">
        <w:trPr>
          <w:trHeight w:val="227"/>
        </w:trPr>
        <w:tc>
          <w:tcPr>
            <w:tcW w:w="0" w:type="auto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3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Bu</w:t>
            </w: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At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Beg</w:t>
            </w: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2D3" w:rsidRPr="000E11C8" w:rsidTr="00FF534A">
        <w:trPr>
          <w:trHeight w:val="227"/>
        </w:trPr>
        <w:tc>
          <w:tcPr>
            <w:tcW w:w="0" w:type="auto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553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Bu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t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701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Beg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D3" w:rsidRPr="000E11C8" w:rsidTr="00FF534A">
        <w:trPr>
          <w:trHeight w:val="227"/>
        </w:trPr>
        <w:tc>
          <w:tcPr>
            <w:tcW w:w="0" w:type="auto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53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l</w:t>
            </w:r>
          </w:p>
        </w:tc>
        <w:tc>
          <w:tcPr>
            <w:tcW w:w="1418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Bt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01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Beg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2D3" w:rsidRPr="000E11C8" w:rsidTr="00FF534A">
        <w:trPr>
          <w:trHeight w:val="227"/>
        </w:trPr>
        <w:tc>
          <w:tcPr>
            <w:tcW w:w="0" w:type="auto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553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Al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Bt</w:t>
            </w:r>
          </w:p>
        </w:tc>
        <w:tc>
          <w:tcPr>
            <w:tcW w:w="1559" w:type="dxa"/>
          </w:tcPr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701" w:type="dxa"/>
          </w:tcPr>
          <w:p w:rsidR="00A672D3" w:rsidRPr="000E11C8" w:rsidRDefault="006C3835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72D3">
              <w:rPr>
                <w:rFonts w:ascii="Times New Roman" w:hAnsi="Times New Roman" w:cs="Times New Roman"/>
                <w:b/>
                <w:sz w:val="24"/>
                <w:szCs w:val="24"/>
              </w:rPr>
              <w:t>Deg</w:t>
            </w:r>
          </w:p>
          <w:p w:rsidR="00A672D3" w:rsidRPr="000E11C8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D3" w:rsidRPr="00F77350" w:rsidTr="00FF534A">
        <w:trPr>
          <w:trHeight w:val="227"/>
        </w:trPr>
        <w:tc>
          <w:tcPr>
            <w:tcW w:w="0" w:type="auto"/>
          </w:tcPr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00</w:t>
            </w:r>
          </w:p>
        </w:tc>
        <w:tc>
          <w:tcPr>
            <w:tcW w:w="1553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Al</w:t>
            </w:r>
          </w:p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672D3" w:rsidRPr="002E22B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Bt</w:t>
            </w:r>
          </w:p>
        </w:tc>
        <w:tc>
          <w:tcPr>
            <w:tcW w:w="1559" w:type="dxa"/>
          </w:tcPr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00</w:t>
            </w:r>
          </w:p>
        </w:tc>
        <w:tc>
          <w:tcPr>
            <w:tcW w:w="1701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Ceg</w:t>
            </w:r>
          </w:p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72D3" w:rsidRPr="00F77350" w:rsidTr="00FF534A">
        <w:trPr>
          <w:trHeight w:val="227"/>
        </w:trPr>
        <w:tc>
          <w:tcPr>
            <w:tcW w:w="0" w:type="auto"/>
          </w:tcPr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30</w:t>
            </w:r>
          </w:p>
        </w:tc>
        <w:tc>
          <w:tcPr>
            <w:tcW w:w="1553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</w:t>
            </w:r>
          </w:p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672D3" w:rsidRPr="002E22B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Ct</w:t>
            </w:r>
          </w:p>
        </w:tc>
        <w:tc>
          <w:tcPr>
            <w:tcW w:w="1559" w:type="dxa"/>
          </w:tcPr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30</w:t>
            </w:r>
          </w:p>
        </w:tc>
        <w:tc>
          <w:tcPr>
            <w:tcW w:w="1701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Ceg</w:t>
            </w:r>
          </w:p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72D3" w:rsidRPr="00F77350" w:rsidTr="00FF534A">
        <w:trPr>
          <w:trHeight w:val="227"/>
        </w:trPr>
        <w:tc>
          <w:tcPr>
            <w:tcW w:w="0" w:type="auto"/>
          </w:tcPr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00</w:t>
            </w:r>
          </w:p>
        </w:tc>
        <w:tc>
          <w:tcPr>
            <w:tcW w:w="1553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Bl</w:t>
            </w:r>
          </w:p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672D3" w:rsidRPr="002E22B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BM</w:t>
            </w:r>
          </w:p>
        </w:tc>
        <w:tc>
          <w:tcPr>
            <w:tcW w:w="1559" w:type="dxa"/>
          </w:tcPr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00</w:t>
            </w:r>
          </w:p>
        </w:tc>
        <w:tc>
          <w:tcPr>
            <w:tcW w:w="1701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Ceg</w:t>
            </w:r>
          </w:p>
          <w:p w:rsidR="00A672D3" w:rsidRPr="00F77350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72D3" w:rsidRPr="00F77350" w:rsidTr="00FF534A">
        <w:trPr>
          <w:trHeight w:val="227"/>
        </w:trPr>
        <w:tc>
          <w:tcPr>
            <w:tcW w:w="0" w:type="auto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701" w:type="dxa"/>
          </w:tcPr>
          <w:p w:rsidR="00A672D3" w:rsidRDefault="00A672D3" w:rsidP="00FF5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g</w:t>
            </w:r>
            <w:proofErr w:type="spellEnd"/>
          </w:p>
        </w:tc>
      </w:tr>
    </w:tbl>
    <w:p w:rsidR="004D4DC0" w:rsidRDefault="004D4DC0" w:rsidP="000402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4D4DC0" w:rsidRDefault="00A672D3" w:rsidP="00A672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L DIRIGENTE SCOLASTICO</w:t>
      </w:r>
    </w:p>
    <w:p w:rsidR="00A672D3" w:rsidRDefault="00A672D3" w:rsidP="00A672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Prof.ssa Emma Marchitto</w:t>
      </w:r>
    </w:p>
    <w:p w:rsidR="00A672D3" w:rsidRDefault="00A672D3" w:rsidP="00A672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A672D3" w:rsidSect="00A672D3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3765E"/>
    <w:multiLevelType w:val="hybridMultilevel"/>
    <w:tmpl w:val="65804F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561D27"/>
    <w:multiLevelType w:val="hybridMultilevel"/>
    <w:tmpl w:val="94A06A8E"/>
    <w:lvl w:ilvl="0" w:tplc="713EB6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D97FF0"/>
    <w:multiLevelType w:val="hybridMultilevel"/>
    <w:tmpl w:val="0CEE5D58"/>
    <w:lvl w:ilvl="0" w:tplc="92B237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F1F2F"/>
    <w:multiLevelType w:val="hybridMultilevel"/>
    <w:tmpl w:val="8A2637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CA"/>
    <w:rsid w:val="00000406"/>
    <w:rsid w:val="00002190"/>
    <w:rsid w:val="00003DCE"/>
    <w:rsid w:val="00014F12"/>
    <w:rsid w:val="00027F3C"/>
    <w:rsid w:val="00031F6D"/>
    <w:rsid w:val="0003636D"/>
    <w:rsid w:val="00037C69"/>
    <w:rsid w:val="00040269"/>
    <w:rsid w:val="00044C83"/>
    <w:rsid w:val="00047643"/>
    <w:rsid w:val="00050140"/>
    <w:rsid w:val="00061999"/>
    <w:rsid w:val="00072433"/>
    <w:rsid w:val="00080222"/>
    <w:rsid w:val="00086154"/>
    <w:rsid w:val="00093EDA"/>
    <w:rsid w:val="000A3BA4"/>
    <w:rsid w:val="000C4F03"/>
    <w:rsid w:val="000C58C6"/>
    <w:rsid w:val="000E11C8"/>
    <w:rsid w:val="000F47BC"/>
    <w:rsid w:val="000F6647"/>
    <w:rsid w:val="001062CA"/>
    <w:rsid w:val="00117C73"/>
    <w:rsid w:val="001326D8"/>
    <w:rsid w:val="00144A57"/>
    <w:rsid w:val="00146630"/>
    <w:rsid w:val="0014686D"/>
    <w:rsid w:val="0019301E"/>
    <w:rsid w:val="001C1316"/>
    <w:rsid w:val="001D0A58"/>
    <w:rsid w:val="001E4DAB"/>
    <w:rsid w:val="00202C57"/>
    <w:rsid w:val="0022472C"/>
    <w:rsid w:val="0022485C"/>
    <w:rsid w:val="0023354C"/>
    <w:rsid w:val="00247783"/>
    <w:rsid w:val="0026602E"/>
    <w:rsid w:val="002964B5"/>
    <w:rsid w:val="00296B42"/>
    <w:rsid w:val="002A4DC7"/>
    <w:rsid w:val="002B10FE"/>
    <w:rsid w:val="002B37FE"/>
    <w:rsid w:val="002B3BAA"/>
    <w:rsid w:val="002C5CA8"/>
    <w:rsid w:val="002E22B3"/>
    <w:rsid w:val="002E7A81"/>
    <w:rsid w:val="002F448D"/>
    <w:rsid w:val="00330B5E"/>
    <w:rsid w:val="003344F9"/>
    <w:rsid w:val="00363735"/>
    <w:rsid w:val="0036632E"/>
    <w:rsid w:val="003736DE"/>
    <w:rsid w:val="0038093B"/>
    <w:rsid w:val="0038641B"/>
    <w:rsid w:val="0039116C"/>
    <w:rsid w:val="00396CB6"/>
    <w:rsid w:val="003A4CC5"/>
    <w:rsid w:val="003A657E"/>
    <w:rsid w:val="003C4DE2"/>
    <w:rsid w:val="003D0C5A"/>
    <w:rsid w:val="003D2C71"/>
    <w:rsid w:val="003D5F6A"/>
    <w:rsid w:val="003D6BA8"/>
    <w:rsid w:val="003F4B31"/>
    <w:rsid w:val="00400E3D"/>
    <w:rsid w:val="004124FE"/>
    <w:rsid w:val="00413A86"/>
    <w:rsid w:val="0041534D"/>
    <w:rsid w:val="00440C48"/>
    <w:rsid w:val="00450FD7"/>
    <w:rsid w:val="004549AC"/>
    <w:rsid w:val="00475BF1"/>
    <w:rsid w:val="0048141A"/>
    <w:rsid w:val="00486C59"/>
    <w:rsid w:val="004935D3"/>
    <w:rsid w:val="004A0975"/>
    <w:rsid w:val="004B4F27"/>
    <w:rsid w:val="004B5707"/>
    <w:rsid w:val="004B7A64"/>
    <w:rsid w:val="004C14E5"/>
    <w:rsid w:val="004C6B99"/>
    <w:rsid w:val="004D4DC0"/>
    <w:rsid w:val="004D7561"/>
    <w:rsid w:val="004F2594"/>
    <w:rsid w:val="00502B74"/>
    <w:rsid w:val="00517F43"/>
    <w:rsid w:val="005237BE"/>
    <w:rsid w:val="0053311E"/>
    <w:rsid w:val="005469C6"/>
    <w:rsid w:val="00546B31"/>
    <w:rsid w:val="0055218A"/>
    <w:rsid w:val="00560E8D"/>
    <w:rsid w:val="00572CD8"/>
    <w:rsid w:val="005953FC"/>
    <w:rsid w:val="005A47B1"/>
    <w:rsid w:val="005A5F65"/>
    <w:rsid w:val="005B5F7E"/>
    <w:rsid w:val="005E279B"/>
    <w:rsid w:val="005F5956"/>
    <w:rsid w:val="005F7CEA"/>
    <w:rsid w:val="0060511E"/>
    <w:rsid w:val="006140D7"/>
    <w:rsid w:val="00617249"/>
    <w:rsid w:val="00617E06"/>
    <w:rsid w:val="00636768"/>
    <w:rsid w:val="0064716F"/>
    <w:rsid w:val="00656C11"/>
    <w:rsid w:val="00667E2E"/>
    <w:rsid w:val="00696BF7"/>
    <w:rsid w:val="006A6203"/>
    <w:rsid w:val="006C3835"/>
    <w:rsid w:val="006D7FA5"/>
    <w:rsid w:val="006E25B8"/>
    <w:rsid w:val="006E4732"/>
    <w:rsid w:val="006F141C"/>
    <w:rsid w:val="006F242D"/>
    <w:rsid w:val="007173D4"/>
    <w:rsid w:val="00725CA2"/>
    <w:rsid w:val="00726235"/>
    <w:rsid w:val="00730C5F"/>
    <w:rsid w:val="0074282E"/>
    <w:rsid w:val="007502BF"/>
    <w:rsid w:val="00761AD5"/>
    <w:rsid w:val="00771D4D"/>
    <w:rsid w:val="007916DA"/>
    <w:rsid w:val="007B2C12"/>
    <w:rsid w:val="007B4839"/>
    <w:rsid w:val="007E470C"/>
    <w:rsid w:val="007F7477"/>
    <w:rsid w:val="00814E5D"/>
    <w:rsid w:val="00816DFB"/>
    <w:rsid w:val="008177FD"/>
    <w:rsid w:val="0082097A"/>
    <w:rsid w:val="008211E9"/>
    <w:rsid w:val="00830DCB"/>
    <w:rsid w:val="008326AE"/>
    <w:rsid w:val="00833208"/>
    <w:rsid w:val="0083384E"/>
    <w:rsid w:val="0084326A"/>
    <w:rsid w:val="00843BC4"/>
    <w:rsid w:val="008504BD"/>
    <w:rsid w:val="00853276"/>
    <w:rsid w:val="008559B7"/>
    <w:rsid w:val="008664A4"/>
    <w:rsid w:val="00883493"/>
    <w:rsid w:val="0089315E"/>
    <w:rsid w:val="00897C92"/>
    <w:rsid w:val="00897F06"/>
    <w:rsid w:val="008A6E55"/>
    <w:rsid w:val="008C1D00"/>
    <w:rsid w:val="008C612B"/>
    <w:rsid w:val="008D268B"/>
    <w:rsid w:val="008D36B1"/>
    <w:rsid w:val="008E2F83"/>
    <w:rsid w:val="008E4195"/>
    <w:rsid w:val="008F1C34"/>
    <w:rsid w:val="00906547"/>
    <w:rsid w:val="009141A0"/>
    <w:rsid w:val="00926374"/>
    <w:rsid w:val="00930528"/>
    <w:rsid w:val="00943A36"/>
    <w:rsid w:val="0094649E"/>
    <w:rsid w:val="00970879"/>
    <w:rsid w:val="00981ADB"/>
    <w:rsid w:val="009825B0"/>
    <w:rsid w:val="0098642D"/>
    <w:rsid w:val="009A476D"/>
    <w:rsid w:val="009B58AE"/>
    <w:rsid w:val="009D5E81"/>
    <w:rsid w:val="009E1524"/>
    <w:rsid w:val="009E1E88"/>
    <w:rsid w:val="00A00815"/>
    <w:rsid w:val="00A015A7"/>
    <w:rsid w:val="00A1604E"/>
    <w:rsid w:val="00A27EAC"/>
    <w:rsid w:val="00A318BF"/>
    <w:rsid w:val="00A51A41"/>
    <w:rsid w:val="00A540CA"/>
    <w:rsid w:val="00A63481"/>
    <w:rsid w:val="00A66D3B"/>
    <w:rsid w:val="00A672D3"/>
    <w:rsid w:val="00A804BD"/>
    <w:rsid w:val="00A81A94"/>
    <w:rsid w:val="00A83EEF"/>
    <w:rsid w:val="00A87869"/>
    <w:rsid w:val="00A950F5"/>
    <w:rsid w:val="00AA4F62"/>
    <w:rsid w:val="00AB3AA4"/>
    <w:rsid w:val="00AC4059"/>
    <w:rsid w:val="00AD4260"/>
    <w:rsid w:val="00AF2C82"/>
    <w:rsid w:val="00B17CFF"/>
    <w:rsid w:val="00B210D7"/>
    <w:rsid w:val="00B25CFA"/>
    <w:rsid w:val="00B418E5"/>
    <w:rsid w:val="00B42C43"/>
    <w:rsid w:val="00B52908"/>
    <w:rsid w:val="00B71EE7"/>
    <w:rsid w:val="00B75EA0"/>
    <w:rsid w:val="00B839E0"/>
    <w:rsid w:val="00B95333"/>
    <w:rsid w:val="00B96247"/>
    <w:rsid w:val="00BA74D6"/>
    <w:rsid w:val="00BC1A58"/>
    <w:rsid w:val="00BD1B01"/>
    <w:rsid w:val="00BE1904"/>
    <w:rsid w:val="00BF648B"/>
    <w:rsid w:val="00C058C3"/>
    <w:rsid w:val="00C0632F"/>
    <w:rsid w:val="00C064D1"/>
    <w:rsid w:val="00C108C3"/>
    <w:rsid w:val="00C23443"/>
    <w:rsid w:val="00C245F7"/>
    <w:rsid w:val="00C273B8"/>
    <w:rsid w:val="00C3315D"/>
    <w:rsid w:val="00C44A38"/>
    <w:rsid w:val="00C47E1D"/>
    <w:rsid w:val="00C56B39"/>
    <w:rsid w:val="00C75D6D"/>
    <w:rsid w:val="00C76F68"/>
    <w:rsid w:val="00C87122"/>
    <w:rsid w:val="00C96536"/>
    <w:rsid w:val="00CA68B3"/>
    <w:rsid w:val="00CA6CCC"/>
    <w:rsid w:val="00CC272F"/>
    <w:rsid w:val="00CC6FF5"/>
    <w:rsid w:val="00CD792F"/>
    <w:rsid w:val="00CE2742"/>
    <w:rsid w:val="00CE5FE8"/>
    <w:rsid w:val="00D00E7C"/>
    <w:rsid w:val="00D07D5E"/>
    <w:rsid w:val="00D14AC7"/>
    <w:rsid w:val="00D40DD6"/>
    <w:rsid w:val="00D44262"/>
    <w:rsid w:val="00D50560"/>
    <w:rsid w:val="00D5241F"/>
    <w:rsid w:val="00D657C4"/>
    <w:rsid w:val="00D73B87"/>
    <w:rsid w:val="00D8541A"/>
    <w:rsid w:val="00D86655"/>
    <w:rsid w:val="00D92802"/>
    <w:rsid w:val="00D9409C"/>
    <w:rsid w:val="00DA06A8"/>
    <w:rsid w:val="00DB1EC5"/>
    <w:rsid w:val="00DB288D"/>
    <w:rsid w:val="00DB395B"/>
    <w:rsid w:val="00DB619E"/>
    <w:rsid w:val="00DC26F7"/>
    <w:rsid w:val="00E01A98"/>
    <w:rsid w:val="00E13ECE"/>
    <w:rsid w:val="00E17864"/>
    <w:rsid w:val="00E2164C"/>
    <w:rsid w:val="00E2430F"/>
    <w:rsid w:val="00E24972"/>
    <w:rsid w:val="00E30452"/>
    <w:rsid w:val="00E350C5"/>
    <w:rsid w:val="00E43F63"/>
    <w:rsid w:val="00E44F06"/>
    <w:rsid w:val="00E55487"/>
    <w:rsid w:val="00E669A7"/>
    <w:rsid w:val="00E85C39"/>
    <w:rsid w:val="00E97968"/>
    <w:rsid w:val="00EA360F"/>
    <w:rsid w:val="00EA6496"/>
    <w:rsid w:val="00EB0E52"/>
    <w:rsid w:val="00EB5129"/>
    <w:rsid w:val="00EE54EE"/>
    <w:rsid w:val="00EF1848"/>
    <w:rsid w:val="00EF64F2"/>
    <w:rsid w:val="00EF7AA2"/>
    <w:rsid w:val="00F329EE"/>
    <w:rsid w:val="00F64C37"/>
    <w:rsid w:val="00F6609F"/>
    <w:rsid w:val="00F77350"/>
    <w:rsid w:val="00F8599C"/>
    <w:rsid w:val="00F86608"/>
    <w:rsid w:val="00FA20F2"/>
    <w:rsid w:val="00FA7AA2"/>
    <w:rsid w:val="00FA7CF5"/>
    <w:rsid w:val="00FB09BE"/>
    <w:rsid w:val="00FB2757"/>
    <w:rsid w:val="00FD425E"/>
    <w:rsid w:val="00FE3B5D"/>
    <w:rsid w:val="00FE6A26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B3ABD-CDBE-41ED-88F6-483E8F4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76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559B7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8559B7"/>
    <w:pPr>
      <w:keepNext/>
      <w:spacing w:after="0" w:line="240" w:lineRule="auto"/>
      <w:ind w:right="566"/>
      <w:outlineLvl w:val="3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8559B7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locked/>
    <w:rsid w:val="008559B7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062C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062C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8559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locked/>
    <w:rsid w:val="008559B7"/>
    <w:rPr>
      <w:lang w:eastAsia="en-US"/>
    </w:rPr>
  </w:style>
  <w:style w:type="paragraph" w:styleId="Intestazione">
    <w:name w:val="header"/>
    <w:basedOn w:val="Normale"/>
    <w:link w:val="IntestazioneCarattere"/>
    <w:uiPriority w:val="99"/>
    <w:rsid w:val="008559B7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HeaderChar1">
    <w:name w:val="Header Char1"/>
    <w:uiPriority w:val="99"/>
    <w:semiHidden/>
    <w:locked/>
    <w:rsid w:val="007173D4"/>
    <w:rPr>
      <w:lang w:eastAsia="en-US"/>
    </w:rPr>
  </w:style>
  <w:style w:type="character" w:customStyle="1" w:styleId="IntestazioneCarattere1">
    <w:name w:val="Intestazione Carattere1"/>
    <w:uiPriority w:val="99"/>
    <w:semiHidden/>
    <w:locked/>
    <w:rsid w:val="008559B7"/>
    <w:rPr>
      <w:lang w:eastAsia="en-US"/>
    </w:rPr>
  </w:style>
  <w:style w:type="character" w:styleId="Enfasicorsivo">
    <w:name w:val="Emphasis"/>
    <w:uiPriority w:val="99"/>
    <w:qFormat/>
    <w:locked/>
    <w:rsid w:val="008559B7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99"/>
    <w:qFormat/>
    <w:locked/>
    <w:rsid w:val="008559B7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link w:val="Sottotitolo"/>
    <w:uiPriority w:val="99"/>
    <w:locked/>
    <w:rsid w:val="008559B7"/>
    <w:rPr>
      <w:rFonts w:ascii="Cambria" w:hAnsi="Cambria" w:cs="Cambria"/>
      <w:sz w:val="24"/>
      <w:szCs w:val="24"/>
      <w:lang w:eastAsia="en-US"/>
    </w:rPr>
  </w:style>
  <w:style w:type="character" w:styleId="Enfasigrassetto">
    <w:name w:val="Strong"/>
    <w:uiPriority w:val="99"/>
    <w:qFormat/>
    <w:locked/>
    <w:rsid w:val="008559B7"/>
    <w:rPr>
      <w:b/>
      <w:bCs/>
    </w:rPr>
  </w:style>
  <w:style w:type="table" w:styleId="Grigliatabella">
    <w:name w:val="Table Grid"/>
    <w:basedOn w:val="Tabellanormale"/>
    <w:uiPriority w:val="99"/>
    <w:locked/>
    <w:rsid w:val="003D5F6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6C44-8501-4104-9887-05E7808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 DELL’ISISS “NOVELLI”</vt:lpstr>
    </vt:vector>
  </TitlesOfParts>
  <Company>Utente Privato</Company>
  <LinksUpToDate>false</LinksUpToDate>
  <CharactersWithSpaces>2267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 DELL’ISISS “NOVELLI”</dc:title>
  <dc:subject/>
  <dc:creator>Computer</dc:creator>
  <cp:keywords/>
  <cp:lastModifiedBy>jhkjjhkh</cp:lastModifiedBy>
  <cp:revision>14</cp:revision>
  <cp:lastPrinted>2018-07-04T11:14:00Z</cp:lastPrinted>
  <dcterms:created xsi:type="dcterms:W3CDTF">2018-06-28T08:31:00Z</dcterms:created>
  <dcterms:modified xsi:type="dcterms:W3CDTF">2018-07-04T11:41:00Z</dcterms:modified>
</cp:coreProperties>
</file>